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2A" w:rsidRPr="00ED4A15" w:rsidRDefault="00F1222A" w:rsidP="0021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15">
        <w:rPr>
          <w:rFonts w:ascii="Times New Roman" w:hAnsi="Times New Roman" w:cs="Times New Roman"/>
          <w:b/>
          <w:sz w:val="28"/>
          <w:szCs w:val="28"/>
        </w:rPr>
        <w:t>АДМИНИСТРАЦИЯ МАЗУРСКОГО СЕЛЬСКОГО ПОСЕЛЕНИЯ</w:t>
      </w:r>
    </w:p>
    <w:p w:rsidR="00215A4D" w:rsidRPr="00ED4A15" w:rsidRDefault="00F1222A" w:rsidP="0021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15">
        <w:rPr>
          <w:rFonts w:ascii="Times New Roman" w:hAnsi="Times New Roman" w:cs="Times New Roman"/>
          <w:b/>
          <w:sz w:val="28"/>
          <w:szCs w:val="28"/>
        </w:rPr>
        <w:t>ПОВОРИНСКОГО МУНИЦИПАЛЬНОГО РАЙОНА</w:t>
      </w:r>
    </w:p>
    <w:p w:rsidR="00F1222A" w:rsidRPr="00ED4A15" w:rsidRDefault="00F1222A" w:rsidP="0021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1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15A4D" w:rsidRPr="00ED4A15" w:rsidRDefault="00215A4D" w:rsidP="0021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2A" w:rsidRPr="00ED4A15" w:rsidRDefault="00F1222A" w:rsidP="00215A4D">
      <w:pPr>
        <w:tabs>
          <w:tab w:val="left" w:pos="36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A15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F1222A" w:rsidRPr="00ED4A15" w:rsidRDefault="00713A6F" w:rsidP="00215A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2A" w:rsidRPr="00ED4A15">
        <w:rPr>
          <w:rFonts w:ascii="Times New Roman" w:hAnsi="Times New Roman" w:cs="Times New Roman"/>
          <w:b/>
          <w:sz w:val="28"/>
          <w:szCs w:val="28"/>
        </w:rPr>
        <w:t>от 13.07.20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="00F1222A" w:rsidRPr="00ED4A15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="007D7E16" w:rsidRPr="00ED4A15">
        <w:rPr>
          <w:rFonts w:ascii="Times New Roman" w:hAnsi="Times New Roman" w:cs="Times New Roman"/>
          <w:b/>
          <w:sz w:val="28"/>
          <w:szCs w:val="28"/>
        </w:rPr>
        <w:t>1</w:t>
      </w:r>
    </w:p>
    <w:p w:rsidR="00215A4D" w:rsidRDefault="00F1222A" w:rsidP="00215A4D">
      <w:pPr>
        <w:pStyle w:val="ConsPlusTitle"/>
        <w:widowControl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A15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остановление </w:t>
      </w:r>
      <w:r w:rsidR="00AE7F45" w:rsidRPr="00ED4A15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и  </w:t>
      </w:r>
      <w:r w:rsidRPr="00ED4A15">
        <w:rPr>
          <w:rFonts w:ascii="Times New Roman" w:hAnsi="Times New Roman" w:cs="Times New Roman"/>
          <w:bCs w:val="0"/>
          <w:sz w:val="28"/>
          <w:szCs w:val="28"/>
        </w:rPr>
        <w:t>Мазурского сельского поселения</w:t>
      </w:r>
      <w:r w:rsidR="00215A4D" w:rsidRPr="00ED4A1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D4A15">
        <w:rPr>
          <w:rFonts w:ascii="Times New Roman" w:hAnsi="Times New Roman" w:cs="Times New Roman"/>
          <w:bCs w:val="0"/>
          <w:sz w:val="28"/>
          <w:szCs w:val="28"/>
        </w:rPr>
        <w:t>Поворинского муниципального района  №</w:t>
      </w:r>
      <w:r w:rsidR="001E2FDD" w:rsidRPr="00ED4A15">
        <w:rPr>
          <w:rFonts w:ascii="Times New Roman" w:hAnsi="Times New Roman" w:cs="Times New Roman"/>
          <w:bCs w:val="0"/>
          <w:sz w:val="28"/>
          <w:szCs w:val="28"/>
        </w:rPr>
        <w:t xml:space="preserve"> 68  от  </w:t>
      </w:r>
      <w:r w:rsidR="000513FC" w:rsidRPr="00ED4A15">
        <w:rPr>
          <w:rFonts w:ascii="Times New Roman" w:hAnsi="Times New Roman" w:cs="Times New Roman"/>
          <w:bCs w:val="0"/>
          <w:sz w:val="28"/>
          <w:szCs w:val="28"/>
        </w:rPr>
        <w:t>09</w:t>
      </w:r>
      <w:r w:rsidRPr="00ED4A15">
        <w:rPr>
          <w:rFonts w:ascii="Times New Roman" w:hAnsi="Times New Roman" w:cs="Times New Roman"/>
          <w:bCs w:val="0"/>
          <w:sz w:val="28"/>
          <w:szCs w:val="28"/>
        </w:rPr>
        <w:t>.</w:t>
      </w:r>
      <w:r w:rsidR="000513FC" w:rsidRPr="00ED4A15">
        <w:rPr>
          <w:rFonts w:ascii="Times New Roman" w:hAnsi="Times New Roman" w:cs="Times New Roman"/>
          <w:bCs w:val="0"/>
          <w:sz w:val="28"/>
          <w:szCs w:val="28"/>
        </w:rPr>
        <w:t>10.</w:t>
      </w:r>
      <w:r w:rsidR="00FA31E7" w:rsidRPr="00ED4A15">
        <w:rPr>
          <w:rFonts w:ascii="Times New Roman" w:hAnsi="Times New Roman" w:cs="Times New Roman"/>
          <w:bCs w:val="0"/>
          <w:sz w:val="28"/>
          <w:szCs w:val="28"/>
        </w:rPr>
        <w:t>20</w:t>
      </w:r>
      <w:r w:rsidR="000513FC" w:rsidRPr="00ED4A15">
        <w:rPr>
          <w:rFonts w:ascii="Times New Roman" w:hAnsi="Times New Roman" w:cs="Times New Roman"/>
          <w:bCs w:val="0"/>
          <w:sz w:val="28"/>
          <w:szCs w:val="28"/>
        </w:rPr>
        <w:t>19</w:t>
      </w:r>
      <w:r w:rsidR="00FA31E7" w:rsidRPr="00ED4A15">
        <w:rPr>
          <w:rFonts w:ascii="Times New Roman" w:hAnsi="Times New Roman" w:cs="Times New Roman"/>
          <w:bCs w:val="0"/>
          <w:sz w:val="28"/>
          <w:szCs w:val="28"/>
        </w:rPr>
        <w:t xml:space="preserve"> г. </w:t>
      </w:r>
      <w:r w:rsidRPr="00ED4A15">
        <w:rPr>
          <w:rFonts w:ascii="Times New Roman" w:hAnsi="Times New Roman" w:cs="Times New Roman"/>
          <w:bCs w:val="0"/>
          <w:sz w:val="28"/>
          <w:szCs w:val="28"/>
        </w:rPr>
        <w:t xml:space="preserve">«Об утверждении </w:t>
      </w:r>
      <w:r w:rsidR="00AE7F45" w:rsidRPr="00ED4A15">
        <w:rPr>
          <w:rFonts w:ascii="Times New Roman" w:hAnsi="Times New Roman" w:cs="Times New Roman"/>
          <w:bCs w:val="0"/>
          <w:sz w:val="28"/>
          <w:szCs w:val="28"/>
        </w:rPr>
        <w:t>реестра мест  (площадок)</w:t>
      </w:r>
      <w:r w:rsidR="00215A4D" w:rsidRPr="00ED4A1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7F45" w:rsidRPr="00ED4A15">
        <w:rPr>
          <w:rFonts w:ascii="Times New Roman" w:hAnsi="Times New Roman" w:cs="Times New Roman"/>
          <w:bCs w:val="0"/>
          <w:sz w:val="28"/>
          <w:szCs w:val="28"/>
        </w:rPr>
        <w:t xml:space="preserve">накопления  твердых </w:t>
      </w:r>
      <w:r w:rsidR="007D7E16" w:rsidRPr="00ED4A1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7F45" w:rsidRPr="00ED4A15">
        <w:rPr>
          <w:rFonts w:ascii="Times New Roman" w:hAnsi="Times New Roman" w:cs="Times New Roman"/>
          <w:bCs w:val="0"/>
          <w:sz w:val="28"/>
          <w:szCs w:val="28"/>
        </w:rPr>
        <w:t xml:space="preserve">коммунальных </w:t>
      </w:r>
      <w:r w:rsidR="007D7E16" w:rsidRPr="00ED4A1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7F45" w:rsidRPr="00ED4A15">
        <w:rPr>
          <w:rFonts w:ascii="Times New Roman" w:hAnsi="Times New Roman" w:cs="Times New Roman"/>
          <w:bCs w:val="0"/>
          <w:sz w:val="28"/>
          <w:szCs w:val="28"/>
        </w:rPr>
        <w:t>отходов расположенных</w:t>
      </w:r>
      <w:r w:rsidR="00215A4D" w:rsidRPr="00ED4A15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AE7F45" w:rsidRPr="00ED4A15">
        <w:rPr>
          <w:rFonts w:ascii="Times New Roman" w:hAnsi="Times New Roman" w:cs="Times New Roman"/>
          <w:bCs w:val="0"/>
          <w:sz w:val="28"/>
          <w:szCs w:val="28"/>
        </w:rPr>
        <w:t>на территории Мазурского сельского поселения Поворинского муниципального района Воронежской области</w:t>
      </w:r>
      <w:r w:rsidRPr="00215A4D">
        <w:rPr>
          <w:rFonts w:ascii="Times New Roman" w:hAnsi="Times New Roman" w:cs="Times New Roman"/>
          <w:b w:val="0"/>
          <w:sz w:val="28"/>
          <w:szCs w:val="28"/>
        </w:rPr>
        <w:t>»</w:t>
      </w:r>
      <w:r w:rsidR="00AE7F45" w:rsidRPr="00215A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D4A15" w:rsidRPr="00215A4D" w:rsidRDefault="00ED4A15" w:rsidP="00215A4D">
      <w:pPr>
        <w:pStyle w:val="ConsPlusTitle"/>
        <w:widowControl/>
        <w:ind w:right="269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E5327" w:rsidRPr="00215A4D" w:rsidRDefault="00ED4A15" w:rsidP="00215A4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22A" w:rsidRPr="00215A4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E5327" w:rsidRPr="00215A4D">
        <w:rPr>
          <w:rFonts w:ascii="Times New Roman" w:hAnsi="Times New Roman" w:cs="Times New Roman"/>
          <w:sz w:val="28"/>
          <w:szCs w:val="28"/>
        </w:rPr>
        <w:t xml:space="preserve"> частью 4статьи 13. 4 </w:t>
      </w:r>
      <w:r w:rsidR="00F1222A" w:rsidRPr="00215A4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E5327" w:rsidRPr="00215A4D">
        <w:rPr>
          <w:rFonts w:ascii="Times New Roman" w:hAnsi="Times New Roman" w:cs="Times New Roman"/>
          <w:sz w:val="28"/>
          <w:szCs w:val="28"/>
        </w:rPr>
        <w:t xml:space="preserve">ого </w:t>
      </w:r>
      <w:r w:rsidR="00F1222A" w:rsidRPr="00215A4D">
        <w:rPr>
          <w:rFonts w:ascii="Times New Roman" w:hAnsi="Times New Roman" w:cs="Times New Roman"/>
          <w:sz w:val="28"/>
          <w:szCs w:val="28"/>
        </w:rPr>
        <w:t>закон</w:t>
      </w:r>
      <w:r w:rsidR="004E5327" w:rsidRPr="00215A4D">
        <w:rPr>
          <w:rFonts w:ascii="Times New Roman" w:hAnsi="Times New Roman" w:cs="Times New Roman"/>
          <w:sz w:val="28"/>
          <w:szCs w:val="28"/>
        </w:rPr>
        <w:t xml:space="preserve">а </w:t>
      </w:r>
      <w:r w:rsidR="00F1222A" w:rsidRPr="00215A4D">
        <w:rPr>
          <w:rFonts w:ascii="Times New Roman" w:hAnsi="Times New Roman" w:cs="Times New Roman"/>
          <w:sz w:val="28"/>
          <w:szCs w:val="28"/>
        </w:rPr>
        <w:t xml:space="preserve"> от 2</w:t>
      </w:r>
      <w:r w:rsidR="004E5327" w:rsidRPr="00215A4D">
        <w:rPr>
          <w:rFonts w:ascii="Times New Roman" w:hAnsi="Times New Roman" w:cs="Times New Roman"/>
          <w:sz w:val="28"/>
          <w:szCs w:val="28"/>
        </w:rPr>
        <w:t>4</w:t>
      </w:r>
      <w:r w:rsidR="00F1222A" w:rsidRPr="00215A4D">
        <w:rPr>
          <w:rFonts w:ascii="Times New Roman" w:hAnsi="Times New Roman" w:cs="Times New Roman"/>
          <w:sz w:val="28"/>
          <w:szCs w:val="28"/>
        </w:rPr>
        <w:t>.0</w:t>
      </w:r>
      <w:r w:rsidR="004E5327" w:rsidRPr="00215A4D">
        <w:rPr>
          <w:rFonts w:ascii="Times New Roman" w:hAnsi="Times New Roman" w:cs="Times New Roman"/>
          <w:sz w:val="28"/>
          <w:szCs w:val="28"/>
        </w:rPr>
        <w:t>6</w:t>
      </w:r>
      <w:r w:rsidR="00F1222A" w:rsidRPr="00215A4D">
        <w:rPr>
          <w:rFonts w:ascii="Times New Roman" w:hAnsi="Times New Roman" w:cs="Times New Roman"/>
          <w:sz w:val="28"/>
          <w:szCs w:val="28"/>
        </w:rPr>
        <w:t>.</w:t>
      </w:r>
      <w:r w:rsidR="004E5327" w:rsidRPr="00215A4D">
        <w:rPr>
          <w:rFonts w:ascii="Times New Roman" w:hAnsi="Times New Roman" w:cs="Times New Roman"/>
          <w:sz w:val="28"/>
          <w:szCs w:val="28"/>
        </w:rPr>
        <w:t>1998</w:t>
      </w:r>
      <w:r w:rsidR="00F1222A" w:rsidRPr="00215A4D">
        <w:rPr>
          <w:rFonts w:ascii="Times New Roman" w:hAnsi="Times New Roman" w:cs="Times New Roman"/>
          <w:sz w:val="28"/>
          <w:szCs w:val="28"/>
        </w:rPr>
        <w:t xml:space="preserve"> г. №</w:t>
      </w:r>
      <w:r w:rsidR="004E5327" w:rsidRPr="00215A4D">
        <w:rPr>
          <w:rFonts w:ascii="Times New Roman" w:hAnsi="Times New Roman" w:cs="Times New Roman"/>
          <w:sz w:val="28"/>
          <w:szCs w:val="28"/>
        </w:rPr>
        <w:t xml:space="preserve"> 89 </w:t>
      </w:r>
      <w:r w:rsidR="00F1222A" w:rsidRPr="00215A4D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4E5327" w:rsidRPr="00215A4D">
        <w:rPr>
          <w:rFonts w:ascii="Times New Roman" w:hAnsi="Times New Roman" w:cs="Times New Roman"/>
          <w:sz w:val="28"/>
          <w:szCs w:val="28"/>
        </w:rPr>
        <w:t>отходах производства и потребления» Правилами  обустройства мест (площадок) накопления  твердых коммунальных  отходов  и ведение их реестра,</w:t>
      </w:r>
      <w:r w:rsidR="00F1222A" w:rsidRPr="00215A4D">
        <w:rPr>
          <w:rFonts w:ascii="Times New Roman" w:hAnsi="Times New Roman" w:cs="Times New Roman"/>
          <w:sz w:val="28"/>
          <w:szCs w:val="28"/>
        </w:rPr>
        <w:t xml:space="preserve">  </w:t>
      </w:r>
      <w:r w:rsidR="004E5327" w:rsidRPr="00215A4D">
        <w:rPr>
          <w:rFonts w:ascii="Times New Roman" w:hAnsi="Times New Roman" w:cs="Times New Roman"/>
          <w:sz w:val="28"/>
          <w:szCs w:val="28"/>
        </w:rPr>
        <w:t xml:space="preserve">утвержденными  постановлением  Правительства РФ от31.082018  №1039 администрация </w:t>
      </w:r>
      <w:r w:rsidR="00F1222A" w:rsidRPr="00215A4D">
        <w:rPr>
          <w:rFonts w:ascii="Times New Roman" w:hAnsi="Times New Roman" w:cs="Times New Roman"/>
          <w:sz w:val="28"/>
          <w:szCs w:val="28"/>
        </w:rPr>
        <w:t xml:space="preserve">  Мазурского сельского поселения  Поворинского муниципального района Воронежской области  </w:t>
      </w:r>
      <w:r w:rsidR="00F1222A" w:rsidRPr="00215A4D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4E5327" w:rsidRPr="00215A4D" w:rsidRDefault="004E5327" w:rsidP="00215A4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5A4D">
        <w:rPr>
          <w:rFonts w:ascii="Times New Roman" w:hAnsi="Times New Roman" w:cs="Times New Roman"/>
          <w:b w:val="0"/>
          <w:sz w:val="28"/>
          <w:szCs w:val="28"/>
        </w:rPr>
        <w:t xml:space="preserve">        1.Внести в постановление администрации   Мазурского сельского поселения  Поворинского муниципального района Воронежской области  </w:t>
      </w:r>
      <w:r w:rsidRPr="00215A4D">
        <w:rPr>
          <w:rFonts w:ascii="Times New Roman" w:hAnsi="Times New Roman" w:cs="Times New Roman"/>
          <w:b w:val="0"/>
          <w:bCs w:val="0"/>
          <w:sz w:val="28"/>
          <w:szCs w:val="28"/>
        </w:rPr>
        <w:t>от  09.10. 2019 г.</w:t>
      </w:r>
      <w:r w:rsidR="00673CDE" w:rsidRPr="00215A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68 </w:t>
      </w:r>
      <w:r w:rsidRPr="00215A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реестра мест  (площадок) накопления  твердых  коммунальных  отходов расположенных  на территории Мазурского сельского поселения Поворинского муниципального района Воронежской области </w:t>
      </w:r>
      <w:r w:rsidRPr="00215A4D">
        <w:rPr>
          <w:rFonts w:ascii="Times New Roman" w:hAnsi="Times New Roman" w:cs="Times New Roman"/>
          <w:b w:val="0"/>
          <w:sz w:val="28"/>
          <w:szCs w:val="28"/>
        </w:rPr>
        <w:t>»</w:t>
      </w:r>
      <w:r w:rsidR="00673CDE" w:rsidRPr="00215A4D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 </w:t>
      </w:r>
    </w:p>
    <w:p w:rsidR="00673CDE" w:rsidRPr="00215A4D" w:rsidRDefault="00673CDE" w:rsidP="00215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4D">
        <w:rPr>
          <w:rFonts w:ascii="Times New Roman" w:hAnsi="Times New Roman" w:cs="Times New Roman"/>
          <w:sz w:val="28"/>
          <w:szCs w:val="28"/>
        </w:rPr>
        <w:t xml:space="preserve">  1. 1 приложение к постановлению  администрации   Мазурского сельского поселения  Поворинского муниципального района Воронежской области  </w:t>
      </w:r>
    </w:p>
    <w:p w:rsidR="00673CDE" w:rsidRPr="00215A4D" w:rsidRDefault="00673CDE" w:rsidP="00215A4D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4D">
        <w:rPr>
          <w:rFonts w:ascii="Times New Roman" w:hAnsi="Times New Roman" w:cs="Times New Roman"/>
          <w:sz w:val="28"/>
          <w:szCs w:val="28"/>
        </w:rPr>
        <w:t>от  09.10. 2019 г.</w:t>
      </w:r>
      <w:r w:rsidRPr="00215A4D">
        <w:rPr>
          <w:rFonts w:ascii="Times New Roman" w:hAnsi="Times New Roman" w:cs="Times New Roman"/>
          <w:bCs/>
          <w:sz w:val="28"/>
          <w:szCs w:val="28"/>
        </w:rPr>
        <w:t xml:space="preserve"> №68 </w:t>
      </w:r>
      <w:r w:rsidRPr="00215A4D">
        <w:rPr>
          <w:rFonts w:ascii="Times New Roman" w:hAnsi="Times New Roman" w:cs="Times New Roman"/>
          <w:sz w:val="28"/>
          <w:szCs w:val="28"/>
        </w:rPr>
        <w:t xml:space="preserve"> </w:t>
      </w:r>
      <w:r w:rsidR="00215A4D">
        <w:rPr>
          <w:rFonts w:ascii="Times New Roman" w:hAnsi="Times New Roman" w:cs="Times New Roman"/>
          <w:sz w:val="28"/>
          <w:szCs w:val="28"/>
        </w:rPr>
        <w:t>«Реестр мест (площадок</w:t>
      </w:r>
      <w:r w:rsidRPr="00215A4D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отходов на территории Мазурского сельского поселения   Поворинского муниципального района Воронежской области» изложить в новой редакции </w:t>
      </w:r>
      <w:proofErr w:type="gramStart"/>
      <w:r w:rsidRPr="00215A4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15A4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DB05C2" w:rsidRPr="00215A4D" w:rsidRDefault="00DB05C2" w:rsidP="00215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58F" w:rsidRPr="00215A4D">
        <w:rPr>
          <w:rFonts w:ascii="Times New Roman" w:hAnsi="Times New Roman" w:cs="Times New Roman"/>
          <w:sz w:val="28"/>
          <w:szCs w:val="28"/>
        </w:rPr>
        <w:t>2</w:t>
      </w:r>
      <w:r w:rsidRPr="00215A4D">
        <w:rPr>
          <w:rFonts w:ascii="Times New Roman" w:hAnsi="Times New Roman" w:cs="Times New Roman"/>
          <w:sz w:val="28"/>
          <w:szCs w:val="28"/>
        </w:rPr>
        <w:t>. Данное постановление подлежит официальному обнародованию</w:t>
      </w:r>
    </w:p>
    <w:p w:rsidR="00DB05C2" w:rsidRPr="00215A4D" w:rsidRDefault="00DB05C2" w:rsidP="00215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58F" w:rsidRPr="00215A4D">
        <w:rPr>
          <w:rFonts w:ascii="Times New Roman" w:hAnsi="Times New Roman" w:cs="Times New Roman"/>
          <w:sz w:val="28"/>
          <w:szCs w:val="28"/>
        </w:rPr>
        <w:t>3</w:t>
      </w:r>
      <w:r w:rsidRPr="00215A4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15A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5A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D4A15" w:rsidRDefault="00ED4A15" w:rsidP="00215A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C75" w:rsidRDefault="00DB05C2" w:rsidP="00215A4D">
      <w:pPr>
        <w:jc w:val="both"/>
        <w:rPr>
          <w:rFonts w:ascii="Times New Roman" w:hAnsi="Times New Roman" w:cs="Times New Roman"/>
          <w:sz w:val="28"/>
          <w:szCs w:val="28"/>
        </w:rPr>
      </w:pPr>
      <w:r w:rsidRPr="00215A4D">
        <w:rPr>
          <w:rFonts w:ascii="Times New Roman" w:hAnsi="Times New Roman" w:cs="Times New Roman"/>
          <w:sz w:val="28"/>
          <w:szCs w:val="28"/>
        </w:rPr>
        <w:t xml:space="preserve">Глава Мазурского сельского поселения                                      Д. В. Чигарев </w:t>
      </w:r>
    </w:p>
    <w:p w:rsidR="00215A4D" w:rsidRDefault="00215A4D" w:rsidP="00215A4D">
      <w:pPr>
        <w:jc w:val="both"/>
        <w:rPr>
          <w:rFonts w:ascii="Times New Roman" w:hAnsi="Times New Roman" w:cs="Times New Roman"/>
          <w:sz w:val="28"/>
          <w:szCs w:val="28"/>
        </w:rPr>
        <w:sectPr w:rsidR="00215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A4D" w:rsidRPr="00215A4D" w:rsidRDefault="00215A4D" w:rsidP="00215A4D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5A4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:rsidR="00215A4D" w:rsidRPr="00215A4D" w:rsidRDefault="00215A4D" w:rsidP="00215A4D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5A4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215A4D" w:rsidRPr="00215A4D" w:rsidRDefault="00215A4D" w:rsidP="00215A4D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5A4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администрации</w:t>
      </w:r>
    </w:p>
    <w:p w:rsidR="00215A4D" w:rsidRPr="00215A4D" w:rsidRDefault="00215A4D" w:rsidP="00215A4D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5A4D">
        <w:rPr>
          <w:rFonts w:ascii="Times New Roman" w:eastAsiaTheme="minorHAnsi" w:hAnsi="Times New Roman" w:cs="Times New Roman"/>
          <w:sz w:val="24"/>
          <w:szCs w:val="24"/>
          <w:lang w:eastAsia="en-US"/>
        </w:rPr>
        <w:t>Мазурского сельского поселения</w:t>
      </w:r>
    </w:p>
    <w:p w:rsidR="00215A4D" w:rsidRPr="00215A4D" w:rsidRDefault="00713A6F" w:rsidP="00215A4D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 13.07.</w:t>
      </w:r>
      <w:r w:rsidR="00215A4D" w:rsidRPr="00215A4D">
        <w:rPr>
          <w:rFonts w:ascii="Times New Roman" w:eastAsiaTheme="minorHAnsi" w:hAnsi="Times New Roman" w:cs="Times New Roman"/>
          <w:sz w:val="24"/>
          <w:szCs w:val="24"/>
          <w:lang w:eastAsia="en-US"/>
        </w:rPr>
        <w:t>2022 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15A4D" w:rsidRPr="00215A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31</w:t>
      </w:r>
    </w:p>
    <w:p w:rsidR="00215A4D" w:rsidRPr="00215A4D" w:rsidRDefault="00215A4D" w:rsidP="00215A4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5A4D" w:rsidRPr="00215A4D" w:rsidRDefault="00215A4D" w:rsidP="00215A4D">
      <w:pPr>
        <w:tabs>
          <w:tab w:val="left" w:pos="6660"/>
        </w:tabs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5A4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 мест (площадок) накопления твердых коммунальных отходов, расположенных на территории</w:t>
      </w:r>
    </w:p>
    <w:p w:rsidR="00215A4D" w:rsidRPr="00215A4D" w:rsidRDefault="00215A4D" w:rsidP="00215A4D">
      <w:pPr>
        <w:tabs>
          <w:tab w:val="left" w:pos="6660"/>
        </w:tabs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5A4D">
        <w:rPr>
          <w:rFonts w:ascii="Times New Roman" w:eastAsiaTheme="minorHAnsi" w:hAnsi="Times New Roman" w:cs="Times New Roman"/>
          <w:sz w:val="24"/>
          <w:szCs w:val="24"/>
          <w:lang w:eastAsia="en-US"/>
        </w:rPr>
        <w:t>Мазурского сельского  поселения Поворинского  муниципального района Воронежской обла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2507"/>
        <w:gridCol w:w="1662"/>
        <w:gridCol w:w="25"/>
        <w:gridCol w:w="1231"/>
        <w:gridCol w:w="1098"/>
        <w:gridCol w:w="1657"/>
        <w:gridCol w:w="974"/>
        <w:gridCol w:w="1542"/>
        <w:gridCol w:w="3509"/>
      </w:tblGrid>
      <w:tr w:rsidR="00215A4D" w:rsidRPr="00215A4D" w:rsidTr="006A0341">
        <w:trPr>
          <w:trHeight w:val="1470"/>
        </w:trPr>
        <w:tc>
          <w:tcPr>
            <w:tcW w:w="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нные о нахождении мест (площадок) накопления твердых </w:t>
            </w:r>
          </w:p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унальных отходов</w:t>
            </w:r>
          </w:p>
        </w:tc>
        <w:tc>
          <w:tcPr>
            <w:tcW w:w="6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е о технических характеристиках</w:t>
            </w:r>
          </w:p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 (площадок) накопления ТКО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нные 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</w:t>
            </w:r>
            <w:proofErr w:type="gramEnd"/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е</w:t>
            </w:r>
            <w:proofErr w:type="gramEnd"/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КО</w:t>
            </w:r>
          </w:p>
        </w:tc>
        <w:tc>
          <w:tcPr>
            <w:tcW w:w="3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е о собственниках мест (площадок) накопления ТКО.</w:t>
            </w:r>
          </w:p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A4D" w:rsidRPr="00215A4D" w:rsidTr="006A0341">
        <w:trPr>
          <w:trHeight w:val="675"/>
        </w:trPr>
        <w:tc>
          <w:tcPr>
            <w:tcW w:w="5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A4D" w:rsidRPr="00215A4D" w:rsidRDefault="00215A4D" w:rsidP="00215A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A4D" w:rsidRPr="00215A4D" w:rsidRDefault="00215A4D" w:rsidP="00215A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рытие</w:t>
            </w:r>
          </w:p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б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он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фальт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и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-во контейнеров  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анием объема</w:t>
            </w:r>
          </w:p>
        </w:tc>
        <w:tc>
          <w:tcPr>
            <w:tcW w:w="1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A4D" w:rsidRPr="00215A4D" w:rsidRDefault="00215A4D" w:rsidP="00215A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A4D" w:rsidRPr="00215A4D" w:rsidRDefault="00215A4D" w:rsidP="00215A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A4D" w:rsidRPr="00215A4D" w:rsidTr="006A0341">
        <w:trPr>
          <w:trHeight w:val="1050"/>
        </w:trPr>
        <w:tc>
          <w:tcPr>
            <w:tcW w:w="5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A4D" w:rsidRPr="00215A4D" w:rsidRDefault="00215A4D" w:rsidP="00215A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A4D" w:rsidRPr="00215A4D" w:rsidRDefault="00215A4D" w:rsidP="00215A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15A4D" w:rsidRPr="00215A4D" w:rsidRDefault="00215A4D" w:rsidP="00215A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15A4D" w:rsidRPr="00215A4D" w:rsidRDefault="00215A4D" w:rsidP="00215A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</w:t>
            </w:r>
            <w:proofErr w:type="spellEnd"/>
          </w:p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ые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ш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</w:t>
            </w:r>
          </w:p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размещению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, м3</w:t>
            </w:r>
          </w:p>
        </w:tc>
        <w:tc>
          <w:tcPr>
            <w:tcW w:w="1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A4D" w:rsidRPr="00215A4D" w:rsidRDefault="00215A4D" w:rsidP="00215A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A4D" w:rsidRPr="00215A4D" w:rsidRDefault="00215A4D" w:rsidP="00215A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 область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ий район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Мазурка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. Коммунальная , 1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 область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ий район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Мазурка, ул. 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ммунальная, 7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ца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 область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ий район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Мазурка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</w:t>
            </w:r>
            <w:r w:rsidR="00BC44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сная, 9 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Мазурского сельского поселения </w:t>
            </w:r>
          </w:p>
        </w:tc>
      </w:tr>
      <w:tr w:rsidR="00215A4D" w:rsidRPr="00215A4D" w:rsidTr="006A0341">
        <w:trPr>
          <w:trHeight w:val="750"/>
        </w:trPr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 область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ий район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Мазурка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Красная, 25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5A4D" w:rsidRPr="00215A4D" w:rsidRDefault="00215A4D" w:rsidP="00215A4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 область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ий район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Мазурка,</w:t>
            </w:r>
          </w:p>
          <w:p w:rsidR="00215A4D" w:rsidRPr="00215A4D" w:rsidRDefault="00EB7A87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Карла Маркса, 22</w:t>
            </w:r>
            <w:r w:rsidR="00215A4D"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воринский р-н, 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Мазурка, ул. Карла Маркса, 36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азурка, ул.  Карла Маркса, 64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</w:t>
            </w:r>
            <w:r w:rsidR="00ED4A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  <w:proofErr w:type="gramEnd"/>
            <w:r w:rsidR="00ED4A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Мазурка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. Маркса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8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rPr>
          <w:trHeight w:val="1200"/>
        </w:trPr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</w:t>
            </w:r>
            <w:r w:rsidR="00ED4A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  <w:proofErr w:type="gramEnd"/>
            <w:r w:rsidR="00ED4A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Мазурка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Первомайская, 1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EB7A87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ED4A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</w:t>
            </w:r>
            <w:proofErr w:type="spellEnd"/>
            <w:r w:rsidR="00ED4A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воринский р-н, с. Мазурка, </w:t>
            </w:r>
            <w:proofErr w:type="spellStart"/>
            <w:r w:rsidR="00ED4A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нская</w:t>
            </w:r>
            <w:proofErr w:type="spellEnd"/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40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EB7A87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воринский р-н, с. Мазурка, ул. 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нская, 62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нт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="00ED4A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Мазурка, у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. 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нская, 88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 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воринский р-н, с. Мазурка , ул. 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летарская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 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A87" w:rsidRDefault="00215A4D" w:rsidP="00EB7A87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воринский р-н, </w:t>
            </w:r>
          </w:p>
          <w:p w:rsidR="00EB7A87" w:rsidRDefault="00ED4A15" w:rsidP="00EB7A87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азурка</w:t>
            </w:r>
            <w:r w:rsidR="00215A4D"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215A4D" w:rsidRPr="00215A4D" w:rsidRDefault="00215A4D" w:rsidP="00EB7A87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унзе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 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EB7A87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воринский р-н, с. Мазурка, ул. 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точная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B7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 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воринский р-н, с. 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зурка, ул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овая,11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Мазурка, ул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овая,22 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.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Мазурка, ул. Линейная, 18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воринский р-н, с. Мазурка,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еволюции, 5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.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Ильмень, ул. Луч, 17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Ильмень, ул. Пролетарская, 12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.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Ильмень, ул. Ленинская, 20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фаль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EB7A87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Ильмень, ул. Ленинская, 43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A87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воринский р-н,</w:t>
            </w:r>
          </w:p>
          <w:p w:rsidR="00EB7A87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 Ильмень, 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Садовая, 17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Мазурского 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Ильмень, ул. Советская, 15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воринский р-н, с. Кардаиловка , ул.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одежная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а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Кардаиловка, ул. Молодежная,  12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.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 лиц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8 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Мазурка, ул. Восточная, 2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.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н, с. Мазурка, ул. Карла Маркса, 98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 область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ий район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Мазурка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 Карла Маркса, 11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цо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ОО «Грибановский сахарный завод» </w:t>
            </w:r>
          </w:p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 область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ий район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. Мазурка, пл. 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волюции, 9г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сфаль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цо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ОО «Грибановский сахарный завод» 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 область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ий район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Мазурка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Коммунальная, 8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цо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КОУ Мазурская ООШ  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РН 1023600612067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,Поворинский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-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с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урка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. Коммунальная,8</w:t>
            </w:r>
          </w:p>
        </w:tc>
      </w:tr>
      <w:tr w:rsidR="00215A4D" w:rsidRPr="00215A4D" w:rsidTr="006A0341">
        <w:trPr>
          <w:trHeight w:val="750"/>
        </w:trPr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 область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ий район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Мазурка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Коммунальная, 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5A4D" w:rsidRPr="00215A4D" w:rsidRDefault="00215A4D" w:rsidP="00215A4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цо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зурский СДК                                  ОГРН   1073604000535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с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азурка, ул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мунальная,4, 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 область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ий район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Мазурка,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Карла Маркса, 37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бень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абанов Р.В. 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 362302975966                             ОГРН </w:t>
            </w:r>
            <w:r w:rsidRPr="00215A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9360432400013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воринский р-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с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азурка, ул. Коммунальная , 20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,Поворинский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-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с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урка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Пролетарская, 6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сфальт 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ндюрина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Н.С.</w:t>
            </w:r>
          </w:p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 362302256263                  ОГРНИП   </w:t>
            </w:r>
            <w:r w:rsidRPr="00215A4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7366800101293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ринский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-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с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азурка, ул. Ленинская,38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,Поворинский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-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с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мень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 Пролетарская ,15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фаль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Ильмень»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 3623003502     ОГРН 102360060160              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л. Поворинский р-н, с. Ильмень, ул.  Пролетарская ,15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,Поворинский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-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с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мень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 ул. </w:t>
            </w: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енинская,2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сфаль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офеев С. А.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 362300502530                          ОГРН 305360416000012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ринский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-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с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ьмень,ул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оветская, 14</w:t>
            </w:r>
          </w:p>
        </w:tc>
      </w:tr>
      <w:tr w:rsidR="00215A4D" w:rsidRPr="00215A4D" w:rsidTr="006A0341">
        <w:trPr>
          <w:trHeight w:val="1125"/>
        </w:trPr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,Поворинский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-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с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льмень , ул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етская,46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фальт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. лицо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П  БУЗ ВО «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ринская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Б»  ИНН 3623002080                                    ОГРН 1023600612936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онежская область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Поворино. ул. Советская,43;.   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ринский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-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с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льмень , Ул. Садовая, 24 а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. лицо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ОУ  Ильменская  СОШ     ОГРН 1023600612023</w:t>
            </w:r>
          </w:p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воринский р-он, с. Ильмень, ул. Садовая, 24 а </w:t>
            </w:r>
          </w:p>
        </w:tc>
      </w:tr>
      <w:tr w:rsidR="00215A4D" w:rsidRPr="00215A4D" w:rsidTr="006A0341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ронежская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,Поворинский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-н, </w:t>
            </w:r>
            <w:proofErr w:type="spell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мень</w:t>
            </w:r>
            <w:proofErr w:type="spellEnd"/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Ленинская , 56а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н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4D" w:rsidRPr="00215A4D" w:rsidRDefault="00215A4D" w:rsidP="00215A4D">
            <w:pPr>
              <w:tabs>
                <w:tab w:val="left" w:pos="666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A4D" w:rsidRPr="00215A4D" w:rsidRDefault="00215A4D" w:rsidP="00215A4D">
            <w:pPr>
              <w:tabs>
                <w:tab w:val="left" w:pos="66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5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азурского сельского поселения Поворинского муниципального района</w:t>
            </w:r>
          </w:p>
        </w:tc>
      </w:tr>
    </w:tbl>
    <w:p w:rsidR="00215A4D" w:rsidRPr="00215A4D" w:rsidRDefault="00215A4D" w:rsidP="00215A4D">
      <w:pPr>
        <w:tabs>
          <w:tab w:val="left" w:pos="6660"/>
        </w:tabs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5A4D" w:rsidRPr="00215A4D" w:rsidRDefault="00215A4D" w:rsidP="00215A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5A4D" w:rsidRPr="00215A4D" w:rsidSect="00215A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C9B"/>
    <w:multiLevelType w:val="hybridMultilevel"/>
    <w:tmpl w:val="1E5A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6F"/>
    <w:rsid w:val="000513FC"/>
    <w:rsid w:val="000B402D"/>
    <w:rsid w:val="0017258F"/>
    <w:rsid w:val="001A02C1"/>
    <w:rsid w:val="001E2FDD"/>
    <w:rsid w:val="00215A4D"/>
    <w:rsid w:val="00496382"/>
    <w:rsid w:val="004A7C75"/>
    <w:rsid w:val="004E5327"/>
    <w:rsid w:val="00511B6F"/>
    <w:rsid w:val="00594892"/>
    <w:rsid w:val="00673CDE"/>
    <w:rsid w:val="00713A6F"/>
    <w:rsid w:val="007D7E16"/>
    <w:rsid w:val="00AE7F45"/>
    <w:rsid w:val="00BC447C"/>
    <w:rsid w:val="00DB05C2"/>
    <w:rsid w:val="00E334C2"/>
    <w:rsid w:val="00EB7A87"/>
    <w:rsid w:val="00ED4A15"/>
    <w:rsid w:val="00F1222A"/>
    <w:rsid w:val="00FA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34C2"/>
    <w:rPr>
      <w:b/>
      <w:bCs/>
    </w:rPr>
  </w:style>
  <w:style w:type="paragraph" w:customStyle="1" w:styleId="ConsPlusTitle">
    <w:name w:val="ConsPlusTitle"/>
    <w:rsid w:val="00F12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5327"/>
    <w:pPr>
      <w:ind w:left="720"/>
      <w:contextualSpacing/>
    </w:pPr>
  </w:style>
  <w:style w:type="table" w:styleId="a5">
    <w:name w:val="Table Grid"/>
    <w:basedOn w:val="a1"/>
    <w:uiPriority w:val="59"/>
    <w:rsid w:val="0021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A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34C2"/>
    <w:rPr>
      <w:b/>
      <w:bCs/>
    </w:rPr>
  </w:style>
  <w:style w:type="paragraph" w:customStyle="1" w:styleId="ConsPlusTitle">
    <w:name w:val="ConsPlusTitle"/>
    <w:rsid w:val="00F12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5327"/>
    <w:pPr>
      <w:ind w:left="720"/>
      <w:contextualSpacing/>
    </w:pPr>
  </w:style>
  <w:style w:type="table" w:styleId="a5">
    <w:name w:val="Table Grid"/>
    <w:basedOn w:val="a1"/>
    <w:uiPriority w:val="59"/>
    <w:rsid w:val="0021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A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13DFD1-688F-481F-971C-7D63A2CF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5</dc:creator>
  <cp:lastModifiedBy>User</cp:lastModifiedBy>
  <cp:revision>7</cp:revision>
  <cp:lastPrinted>2022-07-15T08:30:00Z</cp:lastPrinted>
  <dcterms:created xsi:type="dcterms:W3CDTF">2022-07-15T06:23:00Z</dcterms:created>
  <dcterms:modified xsi:type="dcterms:W3CDTF">2022-07-15T08:31:00Z</dcterms:modified>
</cp:coreProperties>
</file>